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2F" w:rsidRDefault="002C392F" w:rsidP="002C392F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B47474" w:rsidRDefault="00B47474" w:rsidP="002C392F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me i prezime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Adresa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________________________ 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Broj indeksa 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</w:t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ntakt telefon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</w:t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E-mail adresa</w:t>
      </w:r>
    </w:p>
    <w:p w:rsidR="00B47474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hr-HR"/>
        </w:rPr>
        <w:t>PREDMET:  PRIJAVA ZA DODJELU DEKANOVE NAGRADE ZA AKADEMSKU 20</w:t>
      </w:r>
      <w:r w:rsidR="0070548F">
        <w:rPr>
          <w:rFonts w:ascii="Times New Roman" w:hAnsi="Times New Roman"/>
          <w:b/>
          <w:sz w:val="24"/>
          <w:szCs w:val="24"/>
          <w:lang w:val="hr-HR"/>
        </w:rPr>
        <w:t>2</w:t>
      </w:r>
      <w:r w:rsidR="00ED4311">
        <w:rPr>
          <w:rFonts w:ascii="Times New Roman" w:hAnsi="Times New Roman"/>
          <w:b/>
          <w:sz w:val="24"/>
          <w:szCs w:val="24"/>
          <w:lang w:val="hr-HR"/>
        </w:rPr>
        <w:t>4</w:t>
      </w:r>
      <w:r w:rsidR="0070548F">
        <w:rPr>
          <w:rFonts w:ascii="Times New Roman" w:hAnsi="Times New Roman"/>
          <w:b/>
          <w:sz w:val="24"/>
          <w:szCs w:val="24"/>
          <w:lang w:val="hr-HR"/>
        </w:rPr>
        <w:t>./202</w:t>
      </w:r>
      <w:r w:rsidR="00ED4311">
        <w:rPr>
          <w:rFonts w:ascii="Times New Roman" w:hAnsi="Times New Roman"/>
          <w:b/>
          <w:sz w:val="24"/>
          <w:szCs w:val="24"/>
          <w:lang w:val="hr-HR"/>
        </w:rPr>
        <w:t>5</w:t>
      </w:r>
      <w:r>
        <w:rPr>
          <w:rFonts w:ascii="Times New Roman" w:hAnsi="Times New Roman"/>
          <w:b/>
          <w:sz w:val="24"/>
          <w:szCs w:val="24"/>
          <w:lang w:val="hr-HR"/>
        </w:rPr>
        <w:t>.</w:t>
      </w:r>
      <w:r w:rsidR="00A936B7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GODINU</w:t>
      </w:r>
    </w:p>
    <w:p w:rsidR="00B47474" w:rsidRPr="0026520E" w:rsidRDefault="00B47474" w:rsidP="00B47474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olim Povjerenstvo za vrednovanje prijava za dodjelu Dekanove nagrade za akademsku 20</w:t>
      </w:r>
      <w:r w:rsidR="0070548F">
        <w:rPr>
          <w:rFonts w:ascii="Times New Roman" w:hAnsi="Times New Roman"/>
          <w:sz w:val="24"/>
          <w:szCs w:val="24"/>
          <w:lang w:val="hr-HR"/>
        </w:rPr>
        <w:t>2</w:t>
      </w:r>
      <w:r w:rsidR="00ED4311">
        <w:rPr>
          <w:rFonts w:ascii="Times New Roman" w:hAnsi="Times New Roman"/>
          <w:sz w:val="24"/>
          <w:szCs w:val="24"/>
          <w:lang w:val="hr-HR"/>
        </w:rPr>
        <w:t>4</w:t>
      </w:r>
      <w:r w:rsidR="0070548F">
        <w:rPr>
          <w:rFonts w:ascii="Times New Roman" w:hAnsi="Times New Roman"/>
          <w:sz w:val="24"/>
          <w:szCs w:val="24"/>
          <w:lang w:val="hr-HR"/>
        </w:rPr>
        <w:t>./202</w:t>
      </w:r>
      <w:r w:rsidR="00ED4311">
        <w:rPr>
          <w:rFonts w:ascii="Times New Roman" w:hAnsi="Times New Roman"/>
          <w:sz w:val="24"/>
          <w:szCs w:val="24"/>
          <w:lang w:val="hr-HR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hr-HR"/>
        </w:rPr>
        <w:t>.</w:t>
      </w:r>
      <w:r w:rsidR="0070548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godinu da uzme u razmatranje i ovu prijavu sa dostavljenom dokumentacijom:</w:t>
      </w: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47474" w:rsidRDefault="00B47474" w:rsidP="00B4747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vjerenje o položenim ispitima s prosjekom ocjena </w:t>
      </w:r>
    </w:p>
    <w:p w:rsidR="00B47474" w:rsidRPr="00B47474" w:rsidRDefault="00B47474" w:rsidP="00B4747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vjerenje o upisu u stariju godinu studija</w:t>
      </w: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 poštovanjem, </w:t>
      </w: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47474" w:rsidRDefault="00B47474" w:rsidP="00B47474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 Potpis studenta</w:t>
      </w:r>
    </w:p>
    <w:p w:rsidR="00B47474" w:rsidRPr="002A77FF" w:rsidRDefault="00B47474" w:rsidP="00B47474">
      <w:pPr>
        <w:pStyle w:val="Bezproreda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Mostar, __________________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__________________</w:t>
      </w:r>
    </w:p>
    <w:p w:rsidR="00253C3B" w:rsidRPr="00253C3B" w:rsidRDefault="00253C3B" w:rsidP="00253C3B"/>
    <w:p w:rsidR="00253C3B" w:rsidRPr="00253C3B" w:rsidRDefault="00253C3B" w:rsidP="00253C3B"/>
    <w:p w:rsidR="00253C3B" w:rsidRPr="00253C3B" w:rsidRDefault="00253C3B" w:rsidP="00253C3B"/>
    <w:p w:rsidR="00253C3B" w:rsidRPr="00253C3B" w:rsidRDefault="00253C3B" w:rsidP="00253C3B"/>
    <w:p w:rsidR="00253C3B" w:rsidRPr="00253C3B" w:rsidRDefault="00253C3B" w:rsidP="00253C3B"/>
    <w:p w:rsidR="00253C3B" w:rsidRPr="00253C3B" w:rsidRDefault="00253C3B" w:rsidP="00253C3B"/>
    <w:p w:rsidR="00253C3B" w:rsidRPr="00253C3B" w:rsidRDefault="00253C3B" w:rsidP="00253C3B"/>
    <w:p w:rsidR="00003C0A" w:rsidRPr="00253C3B" w:rsidRDefault="00003C0A" w:rsidP="00253C3B">
      <w:pPr>
        <w:jc w:val="center"/>
      </w:pPr>
    </w:p>
    <w:sectPr w:rsidR="00003C0A" w:rsidRPr="00253C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0C" w:rsidRDefault="00F2570C" w:rsidP="002C392F">
      <w:r>
        <w:separator/>
      </w:r>
    </w:p>
  </w:endnote>
  <w:endnote w:type="continuationSeparator" w:id="0">
    <w:p w:rsidR="00F2570C" w:rsidRDefault="00F2570C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0C" w:rsidRDefault="00F2570C" w:rsidP="002C392F">
      <w:r>
        <w:separator/>
      </w:r>
    </w:p>
  </w:footnote>
  <w:footnote w:type="continuationSeparator" w:id="0">
    <w:p w:rsidR="00F2570C" w:rsidRDefault="00F2570C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020A0"/>
    <w:multiLevelType w:val="hybridMultilevel"/>
    <w:tmpl w:val="C1460F8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103E7E"/>
    <w:rsid w:val="00120881"/>
    <w:rsid w:val="001B3C11"/>
    <w:rsid w:val="00253C3B"/>
    <w:rsid w:val="002C392F"/>
    <w:rsid w:val="00474103"/>
    <w:rsid w:val="0070548F"/>
    <w:rsid w:val="0077377D"/>
    <w:rsid w:val="007F2FD5"/>
    <w:rsid w:val="008B61FD"/>
    <w:rsid w:val="008D0322"/>
    <w:rsid w:val="00995FC8"/>
    <w:rsid w:val="00A936B7"/>
    <w:rsid w:val="00B47474"/>
    <w:rsid w:val="00C34DA1"/>
    <w:rsid w:val="00D916F7"/>
    <w:rsid w:val="00DF0BC0"/>
    <w:rsid w:val="00E16A15"/>
    <w:rsid w:val="00E35468"/>
    <w:rsid w:val="00E815C1"/>
    <w:rsid w:val="00EB1591"/>
    <w:rsid w:val="00ED4311"/>
    <w:rsid w:val="00F2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B17B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47474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A443-E0A1-4E64-91C4-3C465A7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</cp:revision>
  <cp:lastPrinted>2024-10-28T10:26:00Z</cp:lastPrinted>
  <dcterms:created xsi:type="dcterms:W3CDTF">2025-11-13T11:49:00Z</dcterms:created>
  <dcterms:modified xsi:type="dcterms:W3CDTF">2025-11-13T11:50:00Z</dcterms:modified>
</cp:coreProperties>
</file>